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8913" w14:textId="77777777" w:rsidR="00E34483" w:rsidRDefault="00E34483" w:rsidP="002C05E2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pl-PL"/>
        </w:rPr>
      </w:pPr>
    </w:p>
    <w:p w14:paraId="0EC1A1B7" w14:textId="5DA2D7F4" w:rsidR="002C05E2" w:rsidRPr="00E34483" w:rsidRDefault="002C05E2" w:rsidP="002C05E2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pl-PL"/>
        </w:rPr>
      </w:pPr>
      <w:r w:rsidRPr="00E34483">
        <w:rPr>
          <w:rFonts w:ascii="Times New Roman" w:hAnsi="Times New Roman"/>
          <w:sz w:val="28"/>
          <w:szCs w:val="28"/>
          <w:lang w:val="pl-PL"/>
        </w:rPr>
        <w:t>Naručilac: DOO „Komunalne djelatnosti” Bar</w:t>
      </w:r>
    </w:p>
    <w:p w14:paraId="35659FF4" w14:textId="5FBD2341" w:rsidR="002C05E2" w:rsidRPr="00E34483" w:rsidRDefault="002C05E2" w:rsidP="002C05E2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 w:rsidRPr="00E34483">
        <w:rPr>
          <w:rFonts w:ascii="Times New Roman" w:hAnsi="Times New Roman"/>
          <w:sz w:val="28"/>
          <w:szCs w:val="28"/>
          <w:lang w:val="it-IT"/>
        </w:rPr>
        <w:t>Broj: 0</w:t>
      </w:r>
      <w:r w:rsidR="00CA2EEC" w:rsidRPr="00E34483">
        <w:rPr>
          <w:rFonts w:ascii="Times New Roman" w:hAnsi="Times New Roman"/>
          <w:sz w:val="28"/>
          <w:szCs w:val="28"/>
          <w:lang w:val="it-IT"/>
        </w:rPr>
        <w:t>6</w:t>
      </w:r>
      <w:r w:rsidRPr="00E34483">
        <w:rPr>
          <w:rFonts w:ascii="Times New Roman" w:hAnsi="Times New Roman"/>
          <w:sz w:val="28"/>
          <w:szCs w:val="28"/>
          <w:lang w:val="it-IT"/>
        </w:rPr>
        <w:t>-MV-</w:t>
      </w:r>
      <w:r w:rsidR="00B80CA6">
        <w:rPr>
          <w:rFonts w:ascii="Times New Roman" w:hAnsi="Times New Roman"/>
          <w:sz w:val="28"/>
          <w:szCs w:val="28"/>
          <w:lang w:val="it-IT"/>
        </w:rPr>
        <w:t>1297/1</w:t>
      </w:r>
    </w:p>
    <w:p w14:paraId="16B62F81" w14:textId="0547C00A" w:rsidR="002C05E2" w:rsidRPr="00E34483" w:rsidRDefault="002C05E2" w:rsidP="002C05E2">
      <w:pPr>
        <w:spacing w:after="0" w:line="240" w:lineRule="auto"/>
        <w:rPr>
          <w:rFonts w:ascii="Times New Roman" w:hAnsi="Times New Roman"/>
          <w:sz w:val="28"/>
          <w:szCs w:val="28"/>
          <w:lang w:val="pl-PL"/>
        </w:rPr>
      </w:pPr>
      <w:r w:rsidRPr="00E34483">
        <w:rPr>
          <w:rFonts w:ascii="Times New Roman" w:hAnsi="Times New Roman"/>
          <w:sz w:val="28"/>
          <w:szCs w:val="28"/>
          <w:lang w:val="it-IT"/>
        </w:rPr>
        <w:t xml:space="preserve">Datum: </w:t>
      </w:r>
      <w:r w:rsidR="00E34483" w:rsidRPr="00E34483">
        <w:rPr>
          <w:rFonts w:ascii="Times New Roman" w:hAnsi="Times New Roman"/>
          <w:sz w:val="28"/>
          <w:szCs w:val="28"/>
          <w:lang w:val="it-IT"/>
        </w:rPr>
        <w:t>20</w:t>
      </w:r>
      <w:r w:rsidRPr="00E34483">
        <w:rPr>
          <w:rFonts w:ascii="Times New Roman" w:hAnsi="Times New Roman"/>
          <w:sz w:val="28"/>
          <w:szCs w:val="28"/>
          <w:lang w:val="it-IT"/>
        </w:rPr>
        <w:t>.02.201</w:t>
      </w:r>
      <w:r w:rsidR="00CA2EEC" w:rsidRPr="00E34483">
        <w:rPr>
          <w:rFonts w:ascii="Times New Roman" w:hAnsi="Times New Roman"/>
          <w:sz w:val="28"/>
          <w:szCs w:val="28"/>
          <w:lang w:val="it-IT"/>
        </w:rPr>
        <w:t>9</w:t>
      </w:r>
      <w:r w:rsidRPr="00E34483">
        <w:rPr>
          <w:rFonts w:ascii="Times New Roman" w:hAnsi="Times New Roman"/>
          <w:sz w:val="28"/>
          <w:szCs w:val="28"/>
          <w:lang w:val="it-IT"/>
        </w:rPr>
        <w:t>. god.</w:t>
      </w:r>
    </w:p>
    <w:p w14:paraId="664935DD" w14:textId="77777777" w:rsidR="005D46A1" w:rsidRPr="00E34483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21A43C80" w14:textId="32F65C6F" w:rsidR="00507B1C" w:rsidRPr="00E34483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044E8C4" w14:textId="77777777" w:rsidR="00E34483" w:rsidRPr="00E34483" w:rsidRDefault="00E34483" w:rsidP="005D4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D22BC44" w14:textId="23DB47D3" w:rsidR="00E34483" w:rsidRPr="00E34483" w:rsidRDefault="00E34483" w:rsidP="00E34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4483">
        <w:rPr>
          <w:rFonts w:ascii="Times New Roman" w:hAnsi="Times New Roman" w:cs="Times New Roman"/>
          <w:sz w:val="28"/>
          <w:szCs w:val="28"/>
          <w:lang w:val="sr-Latn-CS"/>
        </w:rPr>
        <w:t xml:space="preserve">Izmjena Zahtjeva za dostavljanje ponuda za nabavke male vrijednosti broj </w:t>
      </w:r>
      <w:r w:rsidRPr="00E34483">
        <w:rPr>
          <w:rFonts w:ascii="Times New Roman" w:hAnsi="Times New Roman" w:cs="Times New Roman"/>
          <w:sz w:val="28"/>
          <w:szCs w:val="28"/>
          <w:lang w:val="it-IT"/>
        </w:rPr>
        <w:t>06-MV-1297 od 15.02.2019. godine za nabavku zanatskjo bravarskog materijala.</w:t>
      </w:r>
    </w:p>
    <w:p w14:paraId="5C8E8E4A" w14:textId="5EA263E5" w:rsidR="00E64939" w:rsidRPr="00E34483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14:paraId="16DF26FB" w14:textId="77777777" w:rsidR="00E34483" w:rsidRPr="00E34483" w:rsidRDefault="00E34483" w:rsidP="005D46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14:paraId="4D8B6B74" w14:textId="09E7160C" w:rsidR="00E34483" w:rsidRP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 w:rsidRPr="00E34483">
        <w:rPr>
          <w:rFonts w:ascii="Times New Roman" w:hAnsi="Times New Roman" w:cs="Times New Roman"/>
          <w:sz w:val="28"/>
          <w:szCs w:val="28"/>
          <w:lang w:val="sr-Latn-CS"/>
        </w:rPr>
        <w:t>U odljeljku V tehničke karakteristike ili specifikacije pod rednim brojevima 42 i 43  kolona jedinica mjere mjenja se i glasi:</w:t>
      </w:r>
    </w:p>
    <w:p w14:paraId="014579F1" w14:textId="77777777" w:rsidR="00E34483" w:rsidRP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4B746F7E" w14:textId="4CE60984" w:rsidR="00E34483" w:rsidRP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W w:w="9838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3335"/>
        <w:gridCol w:w="3776"/>
        <w:gridCol w:w="1004"/>
        <w:gridCol w:w="1110"/>
      </w:tblGrid>
      <w:tr w:rsidR="00E34483" w:rsidRPr="00E34483" w14:paraId="2AA7E484" w14:textId="77777777" w:rsidTr="001035A1">
        <w:trPr>
          <w:trHeight w:val="3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E94" w14:textId="77777777" w:rsidR="00E34483" w:rsidRPr="00E34483" w:rsidRDefault="00E34483" w:rsidP="001035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8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DEE2" w14:textId="77777777" w:rsidR="00E34483" w:rsidRPr="00E34483" w:rsidRDefault="00E34483" w:rsidP="00103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zne ploče za metal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32C9" w14:textId="77777777" w:rsidR="00E34483" w:rsidRPr="00E34483" w:rsidRDefault="00E34483" w:rsidP="00103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ø 115 x 1,6 x 22 m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2B8" w14:textId="134C8649" w:rsidR="00E34483" w:rsidRPr="00E34483" w:rsidRDefault="00E34483" w:rsidP="0010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sz w:val="28"/>
                <w:szCs w:val="28"/>
              </w:rPr>
              <w:t>Ko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FB14" w14:textId="77777777" w:rsidR="00E34483" w:rsidRPr="00E34483" w:rsidRDefault="00E34483" w:rsidP="00103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34483" w:rsidRPr="00E34483" w14:paraId="37583984" w14:textId="77777777" w:rsidTr="001035A1">
        <w:trPr>
          <w:trHeight w:val="3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2EA" w14:textId="77777777" w:rsidR="00E34483" w:rsidRPr="00E34483" w:rsidRDefault="00E34483" w:rsidP="001035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8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5F02" w14:textId="77777777" w:rsidR="00E34483" w:rsidRPr="00E34483" w:rsidRDefault="00E34483" w:rsidP="00103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zne ploče za metal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BD0" w14:textId="77777777" w:rsidR="00E34483" w:rsidRPr="00E34483" w:rsidRDefault="00E34483" w:rsidP="00103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ø 230 x 1,8 x 22 mm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D77" w14:textId="5CD87369" w:rsidR="00E34483" w:rsidRPr="00E34483" w:rsidRDefault="00E34483" w:rsidP="0010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sz w:val="28"/>
                <w:szCs w:val="28"/>
              </w:rPr>
              <w:t>Ko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2571" w14:textId="77777777" w:rsidR="00E34483" w:rsidRPr="00E34483" w:rsidRDefault="00E34483" w:rsidP="00103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</w:tbl>
    <w:p w14:paraId="4DA7D595" w14:textId="3AB9A1B3" w:rsidR="00E34483" w:rsidRP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7E7D316E" w14:textId="0C330C0E" w:rsid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 w:rsidRPr="00E34483">
        <w:rPr>
          <w:rFonts w:ascii="Times New Roman" w:hAnsi="Times New Roman" w:cs="Times New Roman"/>
          <w:sz w:val="28"/>
          <w:szCs w:val="28"/>
          <w:lang w:val="sr-Latn-CS"/>
        </w:rPr>
        <w:t>Ostali dio Zahtjeva ostaje isti.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14:paraId="1D623860" w14:textId="5C1972B2" w:rsid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751FCDD" w14:textId="5FB80623" w:rsid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Ova izmjena se objavljuje na sajtu Naručioca i dostavlja se na adrese mogućih ponuđača kojima je dostavljen Zahtjev.</w:t>
      </w:r>
    </w:p>
    <w:p w14:paraId="31D05A43" w14:textId="2123853F" w:rsid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6ABB919C" w14:textId="38CDF1B4" w:rsid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4FBE4CAC" w14:textId="52904ADC" w:rsidR="00E34483" w:rsidRDefault="00E34483" w:rsidP="005D46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0494B4BD" w14:textId="284C5C58" w:rsidR="00E34483" w:rsidRDefault="00E34483" w:rsidP="00E344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lužbenik za javne nabavke</w:t>
      </w:r>
    </w:p>
    <w:p w14:paraId="738C04D8" w14:textId="77777777" w:rsidR="00E34483" w:rsidRDefault="00E34483" w:rsidP="00E344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72442463" w14:textId="147F527B" w:rsidR="00E34483" w:rsidRPr="00E34483" w:rsidRDefault="00E34483" w:rsidP="00E344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Željka Petrović</w:t>
      </w:r>
    </w:p>
    <w:sectPr w:rsidR="00E34483" w:rsidRPr="00E34483" w:rsidSect="00E64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8B45" w14:textId="77777777" w:rsidR="0073139E" w:rsidRDefault="0073139E" w:rsidP="001067F5">
      <w:pPr>
        <w:spacing w:after="0" w:line="240" w:lineRule="auto"/>
      </w:pPr>
      <w:r>
        <w:separator/>
      </w:r>
    </w:p>
  </w:endnote>
  <w:endnote w:type="continuationSeparator" w:id="0">
    <w:p w14:paraId="3C43E48E" w14:textId="77777777" w:rsidR="0073139E" w:rsidRDefault="0073139E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6E12" w14:textId="77777777" w:rsidR="0083339A" w:rsidRDefault="00833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9D03" w14:textId="77777777" w:rsidR="00D43F87" w:rsidRPr="00CF1C1A" w:rsidRDefault="00D43F87" w:rsidP="00CF1C1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16D9" w14:textId="77777777" w:rsidR="0083339A" w:rsidRDefault="00833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B52C" w14:textId="77777777" w:rsidR="0073139E" w:rsidRDefault="0073139E" w:rsidP="001067F5">
      <w:pPr>
        <w:spacing w:after="0" w:line="240" w:lineRule="auto"/>
      </w:pPr>
      <w:r>
        <w:separator/>
      </w:r>
    </w:p>
  </w:footnote>
  <w:footnote w:type="continuationSeparator" w:id="0">
    <w:p w14:paraId="130BCA08" w14:textId="77777777" w:rsidR="0073139E" w:rsidRDefault="0073139E" w:rsidP="0010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0A4F" w14:textId="77777777" w:rsidR="0083339A" w:rsidRDefault="00833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F0DA" w14:textId="77777777" w:rsidR="00D43F87" w:rsidRDefault="00D43F87">
    <w:pPr>
      <w:pStyle w:val="Footer"/>
      <w:jc w:val="center"/>
    </w:pPr>
  </w:p>
  <w:p w14:paraId="4E8AC0F3" w14:textId="77777777" w:rsidR="00D43F87" w:rsidRDefault="00D43F87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519B" w14:textId="77777777" w:rsidR="0083339A" w:rsidRDefault="00833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ED1"/>
    <w:multiLevelType w:val="hybridMultilevel"/>
    <w:tmpl w:val="402EAC70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650"/>
    <w:multiLevelType w:val="hybridMultilevel"/>
    <w:tmpl w:val="04A480AA"/>
    <w:lvl w:ilvl="0" w:tplc="650E21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479E"/>
    <w:multiLevelType w:val="hybridMultilevel"/>
    <w:tmpl w:val="47E8F84C"/>
    <w:lvl w:ilvl="0" w:tplc="7C22B5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068"/>
    <w:multiLevelType w:val="hybridMultilevel"/>
    <w:tmpl w:val="7CBCB2A4"/>
    <w:lvl w:ilvl="0" w:tplc="D412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ABE"/>
    <w:multiLevelType w:val="hybridMultilevel"/>
    <w:tmpl w:val="958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06D38"/>
    <w:rsid w:val="000114E6"/>
    <w:rsid w:val="00016530"/>
    <w:rsid w:val="00016B91"/>
    <w:rsid w:val="000203D0"/>
    <w:rsid w:val="0002684F"/>
    <w:rsid w:val="00031F27"/>
    <w:rsid w:val="00034FD6"/>
    <w:rsid w:val="000466AD"/>
    <w:rsid w:val="00051541"/>
    <w:rsid w:val="00052022"/>
    <w:rsid w:val="0005224F"/>
    <w:rsid w:val="0005405F"/>
    <w:rsid w:val="000606E9"/>
    <w:rsid w:val="00066433"/>
    <w:rsid w:val="00066786"/>
    <w:rsid w:val="00070C7D"/>
    <w:rsid w:val="00071573"/>
    <w:rsid w:val="00072953"/>
    <w:rsid w:val="000760FF"/>
    <w:rsid w:val="00087693"/>
    <w:rsid w:val="0009300A"/>
    <w:rsid w:val="00097CA4"/>
    <w:rsid w:val="000A083B"/>
    <w:rsid w:val="000A7614"/>
    <w:rsid w:val="000B3B8D"/>
    <w:rsid w:val="000B561A"/>
    <w:rsid w:val="000B6952"/>
    <w:rsid w:val="000B72FA"/>
    <w:rsid w:val="000D5804"/>
    <w:rsid w:val="000E1B38"/>
    <w:rsid w:val="000E42BD"/>
    <w:rsid w:val="000E4375"/>
    <w:rsid w:val="000F022F"/>
    <w:rsid w:val="000F046F"/>
    <w:rsid w:val="000F0DC1"/>
    <w:rsid w:val="000F2DF8"/>
    <w:rsid w:val="000F43A6"/>
    <w:rsid w:val="000F4C52"/>
    <w:rsid w:val="00100461"/>
    <w:rsid w:val="00104963"/>
    <w:rsid w:val="00104BCC"/>
    <w:rsid w:val="001067F5"/>
    <w:rsid w:val="00107F47"/>
    <w:rsid w:val="001104E3"/>
    <w:rsid w:val="00113704"/>
    <w:rsid w:val="00133450"/>
    <w:rsid w:val="00134A48"/>
    <w:rsid w:val="001361D6"/>
    <w:rsid w:val="00136DA9"/>
    <w:rsid w:val="00137B9C"/>
    <w:rsid w:val="001464F1"/>
    <w:rsid w:val="00152344"/>
    <w:rsid w:val="00153443"/>
    <w:rsid w:val="00156476"/>
    <w:rsid w:val="00157DB1"/>
    <w:rsid w:val="001603EA"/>
    <w:rsid w:val="00162DD4"/>
    <w:rsid w:val="001759C5"/>
    <w:rsid w:val="00176611"/>
    <w:rsid w:val="001816AA"/>
    <w:rsid w:val="001825E2"/>
    <w:rsid w:val="00185E82"/>
    <w:rsid w:val="001923DE"/>
    <w:rsid w:val="00196E4D"/>
    <w:rsid w:val="001B1FDC"/>
    <w:rsid w:val="001B2998"/>
    <w:rsid w:val="001B3280"/>
    <w:rsid w:val="001B5DD7"/>
    <w:rsid w:val="001C2712"/>
    <w:rsid w:val="001C5BC9"/>
    <w:rsid w:val="001C6062"/>
    <w:rsid w:val="001C6690"/>
    <w:rsid w:val="001D24A1"/>
    <w:rsid w:val="001D3353"/>
    <w:rsid w:val="001D5783"/>
    <w:rsid w:val="001E1C09"/>
    <w:rsid w:val="001E2972"/>
    <w:rsid w:val="001E2B37"/>
    <w:rsid w:val="001F045F"/>
    <w:rsid w:val="001F5505"/>
    <w:rsid w:val="001F553F"/>
    <w:rsid w:val="00200D65"/>
    <w:rsid w:val="00217630"/>
    <w:rsid w:val="00221EE4"/>
    <w:rsid w:val="0022326D"/>
    <w:rsid w:val="00224260"/>
    <w:rsid w:val="00230289"/>
    <w:rsid w:val="00234BFB"/>
    <w:rsid w:val="002372CF"/>
    <w:rsid w:val="00243E0A"/>
    <w:rsid w:val="00250D12"/>
    <w:rsid w:val="0025170D"/>
    <w:rsid w:val="002518CC"/>
    <w:rsid w:val="0025191F"/>
    <w:rsid w:val="002534FB"/>
    <w:rsid w:val="00254CC6"/>
    <w:rsid w:val="00260416"/>
    <w:rsid w:val="0026148C"/>
    <w:rsid w:val="00263691"/>
    <w:rsid w:val="00266C63"/>
    <w:rsid w:val="0027022F"/>
    <w:rsid w:val="00274A71"/>
    <w:rsid w:val="00281232"/>
    <w:rsid w:val="00284AF2"/>
    <w:rsid w:val="002874CA"/>
    <w:rsid w:val="002930F4"/>
    <w:rsid w:val="002A1735"/>
    <w:rsid w:val="002C05E2"/>
    <w:rsid w:val="002C1110"/>
    <w:rsid w:val="002C4B4C"/>
    <w:rsid w:val="002C6095"/>
    <w:rsid w:val="002C7BFC"/>
    <w:rsid w:val="002D1B25"/>
    <w:rsid w:val="002E70C7"/>
    <w:rsid w:val="002F5B82"/>
    <w:rsid w:val="00310D3A"/>
    <w:rsid w:val="003169F3"/>
    <w:rsid w:val="00316BF6"/>
    <w:rsid w:val="00322751"/>
    <w:rsid w:val="0032529B"/>
    <w:rsid w:val="00325464"/>
    <w:rsid w:val="00325546"/>
    <w:rsid w:val="00327856"/>
    <w:rsid w:val="003336BF"/>
    <w:rsid w:val="00334506"/>
    <w:rsid w:val="00334924"/>
    <w:rsid w:val="003407DE"/>
    <w:rsid w:val="00340D22"/>
    <w:rsid w:val="00342E23"/>
    <w:rsid w:val="00350F3C"/>
    <w:rsid w:val="0035104F"/>
    <w:rsid w:val="003560D4"/>
    <w:rsid w:val="0035785F"/>
    <w:rsid w:val="00360766"/>
    <w:rsid w:val="00362027"/>
    <w:rsid w:val="00362671"/>
    <w:rsid w:val="003638D6"/>
    <w:rsid w:val="00365257"/>
    <w:rsid w:val="003675DE"/>
    <w:rsid w:val="0037571E"/>
    <w:rsid w:val="0038046B"/>
    <w:rsid w:val="003901F8"/>
    <w:rsid w:val="00391B04"/>
    <w:rsid w:val="00396350"/>
    <w:rsid w:val="003B0160"/>
    <w:rsid w:val="003B3514"/>
    <w:rsid w:val="003C359D"/>
    <w:rsid w:val="003D0121"/>
    <w:rsid w:val="003D4465"/>
    <w:rsid w:val="003E44C5"/>
    <w:rsid w:val="00400A84"/>
    <w:rsid w:val="004032DC"/>
    <w:rsid w:val="00403BEF"/>
    <w:rsid w:val="004051B0"/>
    <w:rsid w:val="004053D1"/>
    <w:rsid w:val="00407F4C"/>
    <w:rsid w:val="00411EF1"/>
    <w:rsid w:val="0041378D"/>
    <w:rsid w:val="00424EA1"/>
    <w:rsid w:val="00427C4A"/>
    <w:rsid w:val="00431F03"/>
    <w:rsid w:val="004332AA"/>
    <w:rsid w:val="00435BE5"/>
    <w:rsid w:val="0044382C"/>
    <w:rsid w:val="00443C33"/>
    <w:rsid w:val="0046159E"/>
    <w:rsid w:val="00463CCE"/>
    <w:rsid w:val="004705F0"/>
    <w:rsid w:val="004723DD"/>
    <w:rsid w:val="00480140"/>
    <w:rsid w:val="00483711"/>
    <w:rsid w:val="00483F3A"/>
    <w:rsid w:val="00487348"/>
    <w:rsid w:val="00494090"/>
    <w:rsid w:val="004956E8"/>
    <w:rsid w:val="004A5508"/>
    <w:rsid w:val="004B2C4F"/>
    <w:rsid w:val="004C35A1"/>
    <w:rsid w:val="004C53F0"/>
    <w:rsid w:val="004D563D"/>
    <w:rsid w:val="004D659D"/>
    <w:rsid w:val="004F3BB4"/>
    <w:rsid w:val="0050052D"/>
    <w:rsid w:val="00501FC4"/>
    <w:rsid w:val="00502F0E"/>
    <w:rsid w:val="00504EF9"/>
    <w:rsid w:val="00507B1C"/>
    <w:rsid w:val="0051113A"/>
    <w:rsid w:val="00512CCF"/>
    <w:rsid w:val="0051492A"/>
    <w:rsid w:val="005162AC"/>
    <w:rsid w:val="0051710C"/>
    <w:rsid w:val="00531401"/>
    <w:rsid w:val="005434DF"/>
    <w:rsid w:val="00570858"/>
    <w:rsid w:val="005724B3"/>
    <w:rsid w:val="00573190"/>
    <w:rsid w:val="0057712A"/>
    <w:rsid w:val="005773C0"/>
    <w:rsid w:val="00587193"/>
    <w:rsid w:val="005A534F"/>
    <w:rsid w:val="005B2C9B"/>
    <w:rsid w:val="005B56E8"/>
    <w:rsid w:val="005B6129"/>
    <w:rsid w:val="005C0E78"/>
    <w:rsid w:val="005C1DC6"/>
    <w:rsid w:val="005C5F0C"/>
    <w:rsid w:val="005C6C2E"/>
    <w:rsid w:val="005D46A1"/>
    <w:rsid w:val="005E012B"/>
    <w:rsid w:val="005E100D"/>
    <w:rsid w:val="005E69F9"/>
    <w:rsid w:val="005E7B5A"/>
    <w:rsid w:val="005F5125"/>
    <w:rsid w:val="006022EE"/>
    <w:rsid w:val="00604961"/>
    <w:rsid w:val="00605E4C"/>
    <w:rsid w:val="0061038B"/>
    <w:rsid w:val="0061099B"/>
    <w:rsid w:val="00610ABD"/>
    <w:rsid w:val="00617C9C"/>
    <w:rsid w:val="006242F8"/>
    <w:rsid w:val="00631E18"/>
    <w:rsid w:val="00633094"/>
    <w:rsid w:val="00634576"/>
    <w:rsid w:val="006355D2"/>
    <w:rsid w:val="006372CD"/>
    <w:rsid w:val="0065259C"/>
    <w:rsid w:val="0065526A"/>
    <w:rsid w:val="00655838"/>
    <w:rsid w:val="006566FC"/>
    <w:rsid w:val="00661701"/>
    <w:rsid w:val="00671F32"/>
    <w:rsid w:val="00676962"/>
    <w:rsid w:val="006806CB"/>
    <w:rsid w:val="006840A4"/>
    <w:rsid w:val="00685306"/>
    <w:rsid w:val="006920CB"/>
    <w:rsid w:val="006A008E"/>
    <w:rsid w:val="006A5389"/>
    <w:rsid w:val="006A5B6F"/>
    <w:rsid w:val="006A5ED4"/>
    <w:rsid w:val="006B196F"/>
    <w:rsid w:val="006B62D1"/>
    <w:rsid w:val="006B6EAF"/>
    <w:rsid w:val="006C040D"/>
    <w:rsid w:val="006C3AC7"/>
    <w:rsid w:val="006C672C"/>
    <w:rsid w:val="006C7790"/>
    <w:rsid w:val="006D0355"/>
    <w:rsid w:val="006D146F"/>
    <w:rsid w:val="006D503C"/>
    <w:rsid w:val="006E017C"/>
    <w:rsid w:val="006E147B"/>
    <w:rsid w:val="006E2239"/>
    <w:rsid w:val="006E37CD"/>
    <w:rsid w:val="006F059F"/>
    <w:rsid w:val="006F46CE"/>
    <w:rsid w:val="007015F5"/>
    <w:rsid w:val="00701D56"/>
    <w:rsid w:val="00703A44"/>
    <w:rsid w:val="00704018"/>
    <w:rsid w:val="00707221"/>
    <w:rsid w:val="0070749D"/>
    <w:rsid w:val="00710516"/>
    <w:rsid w:val="007121CC"/>
    <w:rsid w:val="007136DB"/>
    <w:rsid w:val="00722F4E"/>
    <w:rsid w:val="00724AF3"/>
    <w:rsid w:val="00725FA6"/>
    <w:rsid w:val="0073139E"/>
    <w:rsid w:val="0073170C"/>
    <w:rsid w:val="007329E2"/>
    <w:rsid w:val="00734FB6"/>
    <w:rsid w:val="00745A08"/>
    <w:rsid w:val="007464C9"/>
    <w:rsid w:val="0075358D"/>
    <w:rsid w:val="00756FC6"/>
    <w:rsid w:val="00760564"/>
    <w:rsid w:val="00763989"/>
    <w:rsid w:val="00771A4D"/>
    <w:rsid w:val="00773D36"/>
    <w:rsid w:val="00775C02"/>
    <w:rsid w:val="00782DB7"/>
    <w:rsid w:val="007839A8"/>
    <w:rsid w:val="0079472F"/>
    <w:rsid w:val="00796CC2"/>
    <w:rsid w:val="00797F4D"/>
    <w:rsid w:val="007A4270"/>
    <w:rsid w:val="007A68B8"/>
    <w:rsid w:val="007B5762"/>
    <w:rsid w:val="007B64EF"/>
    <w:rsid w:val="007C41B2"/>
    <w:rsid w:val="007D0C07"/>
    <w:rsid w:val="007D1E45"/>
    <w:rsid w:val="007D2A11"/>
    <w:rsid w:val="007D57B8"/>
    <w:rsid w:val="007D611D"/>
    <w:rsid w:val="007E6834"/>
    <w:rsid w:val="00801E72"/>
    <w:rsid w:val="008026DE"/>
    <w:rsid w:val="008037A7"/>
    <w:rsid w:val="00803820"/>
    <w:rsid w:val="00811918"/>
    <w:rsid w:val="00813628"/>
    <w:rsid w:val="00815085"/>
    <w:rsid w:val="00815A65"/>
    <w:rsid w:val="00815BE7"/>
    <w:rsid w:val="00816056"/>
    <w:rsid w:val="00816C95"/>
    <w:rsid w:val="00817B6D"/>
    <w:rsid w:val="00820F3E"/>
    <w:rsid w:val="00822120"/>
    <w:rsid w:val="008224C7"/>
    <w:rsid w:val="0082610A"/>
    <w:rsid w:val="00827615"/>
    <w:rsid w:val="008304EA"/>
    <w:rsid w:val="00832EFA"/>
    <w:rsid w:val="0083339A"/>
    <w:rsid w:val="00841307"/>
    <w:rsid w:val="00842A9B"/>
    <w:rsid w:val="0084422A"/>
    <w:rsid w:val="00850170"/>
    <w:rsid w:val="00852F42"/>
    <w:rsid w:val="00854870"/>
    <w:rsid w:val="00856D1C"/>
    <w:rsid w:val="008579CF"/>
    <w:rsid w:val="008629D3"/>
    <w:rsid w:val="0086313E"/>
    <w:rsid w:val="00863165"/>
    <w:rsid w:val="00867214"/>
    <w:rsid w:val="00867BFC"/>
    <w:rsid w:val="00872BE7"/>
    <w:rsid w:val="008775F4"/>
    <w:rsid w:val="0088209D"/>
    <w:rsid w:val="0089459B"/>
    <w:rsid w:val="008A62B3"/>
    <w:rsid w:val="008B0556"/>
    <w:rsid w:val="008B20C1"/>
    <w:rsid w:val="008C0C44"/>
    <w:rsid w:val="008C2423"/>
    <w:rsid w:val="008C26CA"/>
    <w:rsid w:val="008E53A1"/>
    <w:rsid w:val="008F1AFC"/>
    <w:rsid w:val="008F3333"/>
    <w:rsid w:val="009007B9"/>
    <w:rsid w:val="00901F7A"/>
    <w:rsid w:val="00902EAC"/>
    <w:rsid w:val="0091289B"/>
    <w:rsid w:val="00920C6B"/>
    <w:rsid w:val="009234D3"/>
    <w:rsid w:val="00936A4E"/>
    <w:rsid w:val="0094035A"/>
    <w:rsid w:val="00941E67"/>
    <w:rsid w:val="00953A35"/>
    <w:rsid w:val="00962746"/>
    <w:rsid w:val="00970D3E"/>
    <w:rsid w:val="00972B13"/>
    <w:rsid w:val="00976DCF"/>
    <w:rsid w:val="00981ACF"/>
    <w:rsid w:val="009856B1"/>
    <w:rsid w:val="00986949"/>
    <w:rsid w:val="00994AAB"/>
    <w:rsid w:val="00996D2B"/>
    <w:rsid w:val="009971D2"/>
    <w:rsid w:val="009A5A13"/>
    <w:rsid w:val="009B17C2"/>
    <w:rsid w:val="009B57DF"/>
    <w:rsid w:val="009C493C"/>
    <w:rsid w:val="009C69F9"/>
    <w:rsid w:val="009C7772"/>
    <w:rsid w:val="009D08A8"/>
    <w:rsid w:val="009D3792"/>
    <w:rsid w:val="009D5559"/>
    <w:rsid w:val="009E13CA"/>
    <w:rsid w:val="009E28C9"/>
    <w:rsid w:val="009F7867"/>
    <w:rsid w:val="00A009F7"/>
    <w:rsid w:val="00A03220"/>
    <w:rsid w:val="00A03474"/>
    <w:rsid w:val="00A03FCB"/>
    <w:rsid w:val="00A05657"/>
    <w:rsid w:val="00A1168D"/>
    <w:rsid w:val="00A12CF3"/>
    <w:rsid w:val="00A15220"/>
    <w:rsid w:val="00A24BEB"/>
    <w:rsid w:val="00A24C05"/>
    <w:rsid w:val="00A31A33"/>
    <w:rsid w:val="00A32828"/>
    <w:rsid w:val="00A36AE6"/>
    <w:rsid w:val="00A4306E"/>
    <w:rsid w:val="00A437C4"/>
    <w:rsid w:val="00A45969"/>
    <w:rsid w:val="00A5115A"/>
    <w:rsid w:val="00A56D52"/>
    <w:rsid w:val="00A62799"/>
    <w:rsid w:val="00A63110"/>
    <w:rsid w:val="00A7063A"/>
    <w:rsid w:val="00A70D6E"/>
    <w:rsid w:val="00A756EB"/>
    <w:rsid w:val="00A83B8B"/>
    <w:rsid w:val="00A840D6"/>
    <w:rsid w:val="00A85C29"/>
    <w:rsid w:val="00A861F5"/>
    <w:rsid w:val="00A86DE3"/>
    <w:rsid w:val="00A91920"/>
    <w:rsid w:val="00A91FC9"/>
    <w:rsid w:val="00A95C17"/>
    <w:rsid w:val="00AA289A"/>
    <w:rsid w:val="00AB09B6"/>
    <w:rsid w:val="00AB1F92"/>
    <w:rsid w:val="00AB7B89"/>
    <w:rsid w:val="00AC0FAF"/>
    <w:rsid w:val="00AC3E58"/>
    <w:rsid w:val="00AC6193"/>
    <w:rsid w:val="00AC6C8E"/>
    <w:rsid w:val="00AC760D"/>
    <w:rsid w:val="00AD05D2"/>
    <w:rsid w:val="00AD1A60"/>
    <w:rsid w:val="00AD3363"/>
    <w:rsid w:val="00AD55D1"/>
    <w:rsid w:val="00AE3F84"/>
    <w:rsid w:val="00AE52DE"/>
    <w:rsid w:val="00AF6953"/>
    <w:rsid w:val="00AF6F36"/>
    <w:rsid w:val="00AF71D3"/>
    <w:rsid w:val="00B00328"/>
    <w:rsid w:val="00B02CCE"/>
    <w:rsid w:val="00B043B7"/>
    <w:rsid w:val="00B06509"/>
    <w:rsid w:val="00B12931"/>
    <w:rsid w:val="00B20EBF"/>
    <w:rsid w:val="00B25266"/>
    <w:rsid w:val="00B32558"/>
    <w:rsid w:val="00B33A97"/>
    <w:rsid w:val="00B40D26"/>
    <w:rsid w:val="00B45191"/>
    <w:rsid w:val="00B55AD3"/>
    <w:rsid w:val="00B55E52"/>
    <w:rsid w:val="00B61880"/>
    <w:rsid w:val="00B62AF7"/>
    <w:rsid w:val="00B76689"/>
    <w:rsid w:val="00B80CA6"/>
    <w:rsid w:val="00B81DA3"/>
    <w:rsid w:val="00B84363"/>
    <w:rsid w:val="00B90F84"/>
    <w:rsid w:val="00B94A2A"/>
    <w:rsid w:val="00B96433"/>
    <w:rsid w:val="00B96F9A"/>
    <w:rsid w:val="00B976FC"/>
    <w:rsid w:val="00BA178F"/>
    <w:rsid w:val="00BA7265"/>
    <w:rsid w:val="00BB7F91"/>
    <w:rsid w:val="00BC5977"/>
    <w:rsid w:val="00BC69AE"/>
    <w:rsid w:val="00BD1C8C"/>
    <w:rsid w:val="00BE6C98"/>
    <w:rsid w:val="00BF0E4E"/>
    <w:rsid w:val="00BF220F"/>
    <w:rsid w:val="00C01F89"/>
    <w:rsid w:val="00C034D5"/>
    <w:rsid w:val="00C03F8C"/>
    <w:rsid w:val="00C1072B"/>
    <w:rsid w:val="00C10C3E"/>
    <w:rsid w:val="00C11E87"/>
    <w:rsid w:val="00C22E79"/>
    <w:rsid w:val="00C26778"/>
    <w:rsid w:val="00C26A17"/>
    <w:rsid w:val="00C352A4"/>
    <w:rsid w:val="00C369CB"/>
    <w:rsid w:val="00C47593"/>
    <w:rsid w:val="00C5173D"/>
    <w:rsid w:val="00C57350"/>
    <w:rsid w:val="00C62971"/>
    <w:rsid w:val="00C648A2"/>
    <w:rsid w:val="00C70382"/>
    <w:rsid w:val="00C7289D"/>
    <w:rsid w:val="00C73CE2"/>
    <w:rsid w:val="00C74A04"/>
    <w:rsid w:val="00C7617C"/>
    <w:rsid w:val="00C82DA4"/>
    <w:rsid w:val="00C85793"/>
    <w:rsid w:val="00C936B2"/>
    <w:rsid w:val="00C95C29"/>
    <w:rsid w:val="00CA0979"/>
    <w:rsid w:val="00CA0FA7"/>
    <w:rsid w:val="00CA2EEC"/>
    <w:rsid w:val="00CA4D7E"/>
    <w:rsid w:val="00CB1F15"/>
    <w:rsid w:val="00CB2690"/>
    <w:rsid w:val="00CC04F5"/>
    <w:rsid w:val="00CC67A4"/>
    <w:rsid w:val="00CD058D"/>
    <w:rsid w:val="00CD1412"/>
    <w:rsid w:val="00CD17F5"/>
    <w:rsid w:val="00CD1F00"/>
    <w:rsid w:val="00CD4B70"/>
    <w:rsid w:val="00CD73EB"/>
    <w:rsid w:val="00CE17DA"/>
    <w:rsid w:val="00CF1630"/>
    <w:rsid w:val="00CF1C1A"/>
    <w:rsid w:val="00D031B6"/>
    <w:rsid w:val="00D066F4"/>
    <w:rsid w:val="00D131AD"/>
    <w:rsid w:val="00D20B84"/>
    <w:rsid w:val="00D23904"/>
    <w:rsid w:val="00D2609A"/>
    <w:rsid w:val="00D3469C"/>
    <w:rsid w:val="00D42861"/>
    <w:rsid w:val="00D43F87"/>
    <w:rsid w:val="00D46605"/>
    <w:rsid w:val="00D47123"/>
    <w:rsid w:val="00D50806"/>
    <w:rsid w:val="00D529A7"/>
    <w:rsid w:val="00D52A94"/>
    <w:rsid w:val="00D53EB8"/>
    <w:rsid w:val="00D55351"/>
    <w:rsid w:val="00D573B6"/>
    <w:rsid w:val="00D64A7F"/>
    <w:rsid w:val="00D64B12"/>
    <w:rsid w:val="00D66758"/>
    <w:rsid w:val="00D720E1"/>
    <w:rsid w:val="00D75547"/>
    <w:rsid w:val="00D75A02"/>
    <w:rsid w:val="00D82887"/>
    <w:rsid w:val="00D83B03"/>
    <w:rsid w:val="00D87C12"/>
    <w:rsid w:val="00D87EA0"/>
    <w:rsid w:val="00D907B7"/>
    <w:rsid w:val="00D91891"/>
    <w:rsid w:val="00D9593F"/>
    <w:rsid w:val="00D9666C"/>
    <w:rsid w:val="00DB0339"/>
    <w:rsid w:val="00DB6FFA"/>
    <w:rsid w:val="00DC1D91"/>
    <w:rsid w:val="00DC3572"/>
    <w:rsid w:val="00DC49F1"/>
    <w:rsid w:val="00DC4A42"/>
    <w:rsid w:val="00DD31AC"/>
    <w:rsid w:val="00DD4281"/>
    <w:rsid w:val="00DD6CAE"/>
    <w:rsid w:val="00DE0203"/>
    <w:rsid w:val="00DE164F"/>
    <w:rsid w:val="00DE1BBA"/>
    <w:rsid w:val="00DF1574"/>
    <w:rsid w:val="00DF20CD"/>
    <w:rsid w:val="00DF30B2"/>
    <w:rsid w:val="00DF375C"/>
    <w:rsid w:val="00E011AB"/>
    <w:rsid w:val="00E02881"/>
    <w:rsid w:val="00E057A0"/>
    <w:rsid w:val="00E14346"/>
    <w:rsid w:val="00E15A0D"/>
    <w:rsid w:val="00E17C27"/>
    <w:rsid w:val="00E22713"/>
    <w:rsid w:val="00E22B8F"/>
    <w:rsid w:val="00E23E27"/>
    <w:rsid w:val="00E24712"/>
    <w:rsid w:val="00E33504"/>
    <w:rsid w:val="00E34483"/>
    <w:rsid w:val="00E36214"/>
    <w:rsid w:val="00E40BBA"/>
    <w:rsid w:val="00E43406"/>
    <w:rsid w:val="00E46186"/>
    <w:rsid w:val="00E46E86"/>
    <w:rsid w:val="00E5038D"/>
    <w:rsid w:val="00E52867"/>
    <w:rsid w:val="00E5350B"/>
    <w:rsid w:val="00E55BBB"/>
    <w:rsid w:val="00E57267"/>
    <w:rsid w:val="00E60EC2"/>
    <w:rsid w:val="00E646CD"/>
    <w:rsid w:val="00E64939"/>
    <w:rsid w:val="00E709F8"/>
    <w:rsid w:val="00E7616F"/>
    <w:rsid w:val="00E77DFA"/>
    <w:rsid w:val="00E83472"/>
    <w:rsid w:val="00E923FF"/>
    <w:rsid w:val="00E934CA"/>
    <w:rsid w:val="00E93D82"/>
    <w:rsid w:val="00EA1A8B"/>
    <w:rsid w:val="00EB2385"/>
    <w:rsid w:val="00EB2C46"/>
    <w:rsid w:val="00EB2FC7"/>
    <w:rsid w:val="00EB569A"/>
    <w:rsid w:val="00EC7910"/>
    <w:rsid w:val="00EC7F3D"/>
    <w:rsid w:val="00ED38E2"/>
    <w:rsid w:val="00EE0BA9"/>
    <w:rsid w:val="00EE38C6"/>
    <w:rsid w:val="00EE7029"/>
    <w:rsid w:val="00EF33A7"/>
    <w:rsid w:val="00EF4E37"/>
    <w:rsid w:val="00F02E54"/>
    <w:rsid w:val="00F044D9"/>
    <w:rsid w:val="00F1089B"/>
    <w:rsid w:val="00F14A97"/>
    <w:rsid w:val="00F15D8A"/>
    <w:rsid w:val="00F204E1"/>
    <w:rsid w:val="00F21C52"/>
    <w:rsid w:val="00F233C0"/>
    <w:rsid w:val="00F261E1"/>
    <w:rsid w:val="00F364D2"/>
    <w:rsid w:val="00F36B69"/>
    <w:rsid w:val="00F41F3D"/>
    <w:rsid w:val="00F445E9"/>
    <w:rsid w:val="00F60FDF"/>
    <w:rsid w:val="00F66283"/>
    <w:rsid w:val="00F71E55"/>
    <w:rsid w:val="00F74B39"/>
    <w:rsid w:val="00F80732"/>
    <w:rsid w:val="00F813A0"/>
    <w:rsid w:val="00F92C84"/>
    <w:rsid w:val="00FA52FD"/>
    <w:rsid w:val="00FA6C01"/>
    <w:rsid w:val="00FA7343"/>
    <w:rsid w:val="00FB2123"/>
    <w:rsid w:val="00FB646D"/>
    <w:rsid w:val="00FB651B"/>
    <w:rsid w:val="00FC1C78"/>
    <w:rsid w:val="00FC1FCE"/>
    <w:rsid w:val="00FC48BD"/>
    <w:rsid w:val="00FD1D09"/>
    <w:rsid w:val="00FD234A"/>
    <w:rsid w:val="00FD4009"/>
    <w:rsid w:val="00FE017F"/>
    <w:rsid w:val="00FE49C3"/>
    <w:rsid w:val="00FF074B"/>
    <w:rsid w:val="00FF161B"/>
    <w:rsid w:val="00FF1EB6"/>
    <w:rsid w:val="00FF66F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085ED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99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  <w:style w:type="paragraph" w:customStyle="1" w:styleId="FooterOdd">
    <w:name w:val="Footer Odd"/>
    <w:basedOn w:val="Normal"/>
    <w:qFormat/>
    <w:rsid w:val="002E70C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PMingLiU" w:hAnsi="Calibri" w:cs="Times New Roman"/>
      <w:color w:val="1F497D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42A9B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42A9B"/>
    <w:rPr>
      <w:rFonts w:ascii="Cambria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9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54E2-B085-438F-A40A-3FA39C3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SEKA</cp:lastModifiedBy>
  <cp:revision>1052</cp:revision>
  <cp:lastPrinted>2019-02-15T08:24:00Z</cp:lastPrinted>
  <dcterms:created xsi:type="dcterms:W3CDTF">2017-09-29T09:37:00Z</dcterms:created>
  <dcterms:modified xsi:type="dcterms:W3CDTF">2019-02-19T14:01:00Z</dcterms:modified>
</cp:coreProperties>
</file>